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0259A4FD" w14:textId="49027C30" w:rsidR="00AE1147" w:rsidRDefault="000E43A6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43A6">
        <w:rPr>
          <w:rFonts w:ascii="Times New Roman" w:hAnsi="Times New Roman" w:cs="Times New Roman"/>
          <w:i/>
          <w:iCs/>
          <w:sz w:val="24"/>
          <w:szCs w:val="24"/>
        </w:rPr>
        <w:t>Institui a Campanha Estadual de Incentivo à Doação de Cabelo à Pessoas em Tratamento de Câncer, Vítimas de acidente de trânsito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43A6">
        <w:rPr>
          <w:rFonts w:ascii="Times New Roman" w:hAnsi="Times New Roman" w:cs="Times New Roman"/>
          <w:i/>
          <w:iCs/>
          <w:sz w:val="24"/>
          <w:szCs w:val="24"/>
        </w:rPr>
        <w:t>Vítimas de queimaduras.</w:t>
      </w:r>
    </w:p>
    <w:p w14:paraId="33BC050F" w14:textId="77777777" w:rsidR="000E43A6" w:rsidRPr="00BC0807" w:rsidRDefault="000E43A6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5B18F" w14:textId="28A72F0B" w:rsidR="000E43A6" w:rsidRDefault="000E43A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A6">
        <w:rPr>
          <w:rFonts w:ascii="Times New Roman" w:hAnsi="Times New Roman" w:cs="Times New Roman"/>
          <w:sz w:val="24"/>
          <w:szCs w:val="24"/>
        </w:rPr>
        <w:t xml:space="preserve">Art. 1º Fica instituído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0E43A6">
        <w:rPr>
          <w:rFonts w:ascii="Times New Roman" w:hAnsi="Times New Roman" w:cs="Times New Roman"/>
          <w:sz w:val="24"/>
          <w:szCs w:val="24"/>
        </w:rPr>
        <w:t xml:space="preserve"> Campanha de Incentivo à doação de Cabelo à Pessoas em Tratamento de Câncer, Vítimas de acidente de trânsito e Vítimas de queimaduras, a ser realizada anualmente na semana do Dia Nacional de Combate ao Câncer - 27 de novembro.  </w:t>
      </w:r>
    </w:p>
    <w:p w14:paraId="7DD53109" w14:textId="77777777" w:rsidR="000E43A6" w:rsidRDefault="000E43A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A6">
        <w:rPr>
          <w:rFonts w:ascii="Times New Roman" w:hAnsi="Times New Roman" w:cs="Times New Roman"/>
          <w:sz w:val="24"/>
          <w:szCs w:val="24"/>
        </w:rPr>
        <w:t xml:space="preserve">§1º A campanha será promovida e divulgada, com o objetivo de sensibilizar e estimular potenciais doadores, mediante a realização de mutirões e disponibilização de postos de coleta.  §2° Todos os cabelos arrecadados serão destinados à confecção gratuita de perucas para pessoas em condições de vulnerabilidade social, vedada qualquer utilização comercial. </w:t>
      </w:r>
    </w:p>
    <w:p w14:paraId="528BB126" w14:textId="5417E8D4" w:rsidR="000E43A6" w:rsidRDefault="000E43A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A6">
        <w:rPr>
          <w:rFonts w:ascii="Times New Roman" w:hAnsi="Times New Roman" w:cs="Times New Roman"/>
          <w:sz w:val="24"/>
          <w:szCs w:val="24"/>
        </w:rPr>
        <w:t xml:space="preserve">Art. 2º A Campanha tem a finalidade de conscientizar a população da importância da doação de cabelos na recuperação da autoestima dos pacientes em tratamento de Câncer, Vítimas de acidente de trânsito e Vítimas </w:t>
      </w:r>
      <w:proofErr w:type="gramStart"/>
      <w:r w:rsidRPr="000E43A6">
        <w:rPr>
          <w:rFonts w:ascii="Times New Roman" w:hAnsi="Times New Roman" w:cs="Times New Roman"/>
          <w:sz w:val="24"/>
          <w:szCs w:val="24"/>
        </w:rPr>
        <w:t>de  queimaduras</w:t>
      </w:r>
      <w:proofErr w:type="gramEnd"/>
      <w:r w:rsidRPr="000E43A6">
        <w:rPr>
          <w:rFonts w:ascii="Times New Roman" w:hAnsi="Times New Roman" w:cs="Times New Roman"/>
          <w:sz w:val="24"/>
          <w:szCs w:val="24"/>
        </w:rPr>
        <w:t xml:space="preserve"> e esclarecer os procedimentos e os locais onde podem ser feitas essas doações.  </w:t>
      </w:r>
    </w:p>
    <w:p w14:paraId="47DB72A4" w14:textId="76C7300F" w:rsidR="000E43A6" w:rsidRDefault="000E43A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A6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14:paraId="5D83620E" w14:textId="187AF0AE" w:rsidR="005B42D5" w:rsidRPr="00AC583E" w:rsidRDefault="000E43A6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42D5" w:rsidRPr="00AC583E">
        <w:rPr>
          <w:rFonts w:ascii="Times New Roman" w:hAnsi="Times New Roman" w:cs="Times New Roman"/>
          <w:sz w:val="24"/>
          <w:szCs w:val="24"/>
        </w:rPr>
        <w:t xml:space="preserve">lenário Deputado Nagib </w:t>
      </w:r>
      <w:proofErr w:type="spellStart"/>
      <w:r w:rsidR="005B42D5"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="005B42D5"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BC0807">
        <w:rPr>
          <w:rFonts w:ascii="Times New Roman" w:hAnsi="Times New Roman" w:cs="Times New Roman"/>
          <w:sz w:val="24"/>
          <w:szCs w:val="24"/>
        </w:rPr>
        <w:t>6</w:t>
      </w:r>
      <w:r w:rsidR="005B42D5"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="005B42D5"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C164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29F6" w14:textId="77777777" w:rsidR="006246C2" w:rsidRPr="00AC583E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CFF47" w14:textId="77777777" w:rsidR="001C22A5" w:rsidRDefault="001C22A5" w:rsidP="001C22A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22A5">
        <w:rPr>
          <w:rFonts w:ascii="Times New Roman" w:hAnsi="Times New Roman" w:cs="Times New Roman"/>
          <w:sz w:val="24"/>
          <w:szCs w:val="24"/>
        </w:rPr>
        <w:t xml:space="preserve">O presente projeto de lei visa instituir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1C22A5">
        <w:rPr>
          <w:rFonts w:ascii="Times New Roman" w:hAnsi="Times New Roman" w:cs="Times New Roman"/>
          <w:sz w:val="24"/>
          <w:szCs w:val="24"/>
        </w:rPr>
        <w:t xml:space="preserve"> campanha de incentivo à doação de cabelo a pessoas em tratamento de câncer, vítimas de acidentes de trânsito ou queimaduras e tem como principal objetivo informar a comunidade sobre a importância da doação de cabelo, e como um ato simples poderá ajudar muitas pessoas que perderam seus cabelos. </w:t>
      </w:r>
    </w:p>
    <w:p w14:paraId="5E08B281" w14:textId="77777777" w:rsidR="001C22A5" w:rsidRDefault="001C22A5" w:rsidP="001C22A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22A5">
        <w:rPr>
          <w:rFonts w:ascii="Times New Roman" w:hAnsi="Times New Roman" w:cs="Times New Roman"/>
          <w:sz w:val="24"/>
          <w:szCs w:val="24"/>
        </w:rPr>
        <w:t xml:space="preserve">Uma campanha como a proposta irá impactar positivamente a vida de muitas famílias, tendo em vista que, para muitas pessoas em tratamento de câncer, vítimas de acidentes de trânsito ou queimaduras, a perda de cabelo é uma experiência emocionalmente desafiadora. A doação de cabelo pode ajudar essas pessoas a recuperarem um pouco da sua autoestima e confiança, proporcionando-lhes a oportunidade de utilizar perucas ou outras próteses capilares. </w:t>
      </w:r>
    </w:p>
    <w:p w14:paraId="4A9CA68E" w14:textId="77777777" w:rsidR="001C22A5" w:rsidRDefault="001C22A5" w:rsidP="001C22A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22A5">
        <w:rPr>
          <w:rFonts w:ascii="Times New Roman" w:hAnsi="Times New Roman" w:cs="Times New Roman"/>
          <w:sz w:val="24"/>
          <w:szCs w:val="24"/>
        </w:rPr>
        <w:t xml:space="preserve">Ao mobilizar a comunidade em torno dessa causa, podemos criar um impacto positivo tangível na vida das pessoas que estão enfrentando desafios de saúde ou trauma devido a acidentes. Isso fortalece os laços comunitários e promove um senso de solidariedade e cuidado mútuo. </w:t>
      </w:r>
    </w:p>
    <w:p w14:paraId="1C51A1A5" w14:textId="77777777" w:rsidR="001C22A5" w:rsidRDefault="001C22A5" w:rsidP="001C22A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22A5">
        <w:rPr>
          <w:rFonts w:ascii="Times New Roman" w:hAnsi="Times New Roman" w:cs="Times New Roman"/>
          <w:sz w:val="24"/>
          <w:szCs w:val="24"/>
        </w:rPr>
        <w:t xml:space="preserve">Em resumo, um projeto de campanha para incentivar a doação de cabelo a pessoas em tratamento de câncer, vítimas de acidentes de trânsito e vítimas de queimaduras é justificado não apenas pelos benefícios diretos que proporciona aos beneficiários, mas também pelos valores de solidariedade, conscientização e expressão comunitária que promove. </w:t>
      </w:r>
    </w:p>
    <w:p w14:paraId="5A2597AB" w14:textId="76AE6B27" w:rsidR="001C22A5" w:rsidRDefault="001C22A5" w:rsidP="001C22A5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22A5">
        <w:rPr>
          <w:rFonts w:ascii="Times New Roman" w:hAnsi="Times New Roman" w:cs="Times New Roman"/>
          <w:sz w:val="24"/>
          <w:szCs w:val="24"/>
        </w:rPr>
        <w:t>Além disso, a desinformação impede que muitas pessoas se solidarizem com a causa e possam de alguma forma ajudar a muitos pacientes que perderam seus cabelos e estão em busca de uma alternativa para sua aparência e recuperação de sua autoestima.</w:t>
      </w:r>
    </w:p>
    <w:p w14:paraId="1D632595" w14:textId="39A716E1" w:rsidR="00B92174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EBD9" w14:textId="77777777" w:rsidR="005976EC" w:rsidRDefault="005976EC" w:rsidP="00E660E2">
      <w:pPr>
        <w:spacing w:after="0" w:line="240" w:lineRule="auto"/>
      </w:pPr>
      <w:r>
        <w:separator/>
      </w:r>
    </w:p>
  </w:endnote>
  <w:endnote w:type="continuationSeparator" w:id="0">
    <w:p w14:paraId="00F2E6EC" w14:textId="77777777" w:rsidR="005976EC" w:rsidRDefault="005976EC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3E8CF" w14:textId="77777777" w:rsidR="005976EC" w:rsidRDefault="005976EC" w:rsidP="00E660E2">
      <w:pPr>
        <w:spacing w:after="0" w:line="240" w:lineRule="auto"/>
      </w:pPr>
      <w:r>
        <w:separator/>
      </w:r>
    </w:p>
  </w:footnote>
  <w:footnote w:type="continuationSeparator" w:id="0">
    <w:p w14:paraId="3966BB6B" w14:textId="77777777" w:rsidR="005976EC" w:rsidRDefault="005976EC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3A6"/>
    <w:rsid w:val="000E46A4"/>
    <w:rsid w:val="000E65EB"/>
    <w:rsid w:val="000F03A3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1C6C"/>
    <w:rsid w:val="001C22A5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976EC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46C2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0CF0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A4627"/>
    <w:rsid w:val="009B2060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E1147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35678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6-06T12:44:00Z</dcterms:created>
  <dcterms:modified xsi:type="dcterms:W3CDTF">2024-06-06T12:46:00Z</dcterms:modified>
</cp:coreProperties>
</file>